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37" w:tblpY="2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B95986" w:rsidTr="00B95986">
        <w:trPr>
          <w:trHeight w:val="9165"/>
        </w:trPr>
        <w:tc>
          <w:tcPr>
            <w:tcW w:w="9918" w:type="dxa"/>
          </w:tcPr>
          <w:p w:rsidR="00B95986" w:rsidRDefault="00B95986" w:rsidP="00B9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5986" w:rsidRDefault="00B95986" w:rsidP="00B95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azi Üniversitesi Teknoloji Fakültesi Dekanlığı</w:t>
            </w:r>
            <w:r>
              <w:rPr>
                <w:rFonts w:ascii="Arial" w:hAnsi="Arial" w:cs="Arial"/>
                <w:sz w:val="20"/>
                <w:szCs w:val="20"/>
              </w:rPr>
              <w:br/>
              <w:t>(Döner Sermaye İşletme Müdürlüğüne)</w:t>
            </w:r>
          </w:p>
          <w:p w:rsidR="00B95986" w:rsidRDefault="00B95986" w:rsidP="00B95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95986" w:rsidRDefault="00B95986" w:rsidP="00B959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lgi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KOSGEB Siteler Hizmet Müdürlüğü’nün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…………….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Sayılı yazısı</w:t>
            </w:r>
          </w:p>
          <w:p w:rsidR="00B95986" w:rsidRDefault="00B95986" w:rsidP="00B95986">
            <w:pPr>
              <w:ind w:left="3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gi yazı çerçevesinde </w:t>
            </w:r>
            <w:r>
              <w:rPr>
                <w:rFonts w:ascii="Arial" w:hAnsi="Arial" w:cs="Arial"/>
                <w:sz w:val="20"/>
                <w:szCs w:val="20"/>
              </w:rPr>
              <w:t xml:space="preserve">“TARGES Teknoloji 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stemleri Bilgisayar, Yazılım, Donanım, İthalat, İhracat, Eğitim ve Danışmalık” işletmesine ait “ AR-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novasy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 Endüstriyel Destek Programı dönemsel” raporunun 3. Dönemine ait rapor; bölüm laboratuvar, vb. Fakültemiz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kanlar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ullanılmadan hazırlanarak KOSGEB Sincan Hizmet Merkezine iletilmiştir. Bu faaliyet için ilgili kuruluş tarafından Fakültemiz  hesabına yatırıla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TL ödemeden şahsıma verilecek miktarın Türkiye Halk Bankası G.Ü. Kampus Şubesi(1294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ni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lunan ………….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IBAN: …. …. …. …. …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numaralı hesabıma aktarılması için gereğinin yapılmasını arz ederim.</w:t>
            </w:r>
          </w:p>
          <w:p w:rsidR="00B95986" w:rsidRDefault="00B95986" w:rsidP="00B95986">
            <w:pPr>
              <w:ind w:left="375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60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ih 26.12.2012 </w:t>
            </w:r>
          </w:p>
          <w:p w:rsidR="00B95986" w:rsidRDefault="00B95986" w:rsidP="00B95986">
            <w:pPr>
              <w:ind w:left="6039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60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sı:</w:t>
            </w:r>
          </w:p>
          <w:p w:rsidR="00B95986" w:rsidRDefault="00B95986" w:rsidP="00B95986">
            <w:pPr>
              <w:ind w:left="60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İzleyici: ………….    </w:t>
            </w:r>
          </w:p>
          <w:p w:rsidR="00B95986" w:rsidRDefault="00B95986" w:rsidP="00B95986">
            <w:pPr>
              <w:ind w:left="6039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6039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rPr>
                <w:rFonts w:ascii="Arial" w:hAnsi="Arial" w:cs="Arial"/>
                <w:sz w:val="20"/>
                <w:szCs w:val="20"/>
              </w:rPr>
            </w:pPr>
          </w:p>
          <w:p w:rsidR="00B95986" w:rsidRDefault="00B95986" w:rsidP="00B95986">
            <w:pPr>
              <w:ind w:left="3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:  1- KOSGEB Ankara Siteler Hizmet Merkezi Müdürlüğü’nün yazısı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2- KOSGEB ‘ten Fakültemiz Hesabına yatırılan banka dekontu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</w:p>
          <w:p w:rsidR="00B95986" w:rsidRPr="002D3945" w:rsidRDefault="00B95986" w:rsidP="00B95986">
            <w:pPr>
              <w:ind w:left="55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5986" w:rsidRDefault="00B95986" w:rsidP="00B959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3510" w:rsidRDefault="00F13510" w:rsidP="00B9598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6DFB" w:rsidRDefault="002B6DFB" w:rsidP="002B6DFB"/>
    <w:p w:rsidR="00EF0894" w:rsidRDefault="002B6DFB" w:rsidP="00EF0894">
      <w:pPr>
        <w:pStyle w:val="AltBilgi"/>
        <w:jc w:val="center"/>
      </w:pPr>
      <w:r>
        <w:tab/>
      </w:r>
    </w:p>
    <w:tbl>
      <w:tblPr>
        <w:tblStyle w:val="TabloKlavuzu"/>
        <w:tblW w:w="9923" w:type="dxa"/>
        <w:tblInd w:w="137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EF0894" w:rsidRPr="00EF0894" w:rsidTr="00C905BE">
        <w:trPr>
          <w:trHeight w:val="10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94" w:rsidRPr="00EF0894" w:rsidRDefault="00EF0894" w:rsidP="00EF0894">
            <w:pPr>
              <w:tabs>
                <w:tab w:val="left" w:pos="4005"/>
              </w:tabs>
              <w:jc w:val="center"/>
              <w:rPr>
                <w:b/>
              </w:rPr>
            </w:pPr>
            <w:bookmarkStart w:id="0" w:name="_GoBack" w:colFirst="0" w:colLast="1"/>
            <w:r w:rsidRPr="00EF0894">
              <w:rPr>
                <w:b/>
              </w:rPr>
              <w:t>HAZIRLAYAN</w:t>
            </w:r>
          </w:p>
          <w:p w:rsidR="00EF0894" w:rsidRPr="00EF0894" w:rsidRDefault="00EF0894" w:rsidP="00EF0894">
            <w:pPr>
              <w:tabs>
                <w:tab w:val="left" w:pos="4005"/>
              </w:tabs>
              <w:jc w:val="center"/>
            </w:pPr>
            <w:r w:rsidRPr="00EF0894">
              <w:t>Birim Çalışma Ekib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894" w:rsidRPr="00EF0894" w:rsidRDefault="00EF0894" w:rsidP="00EF0894">
            <w:pPr>
              <w:tabs>
                <w:tab w:val="left" w:pos="4005"/>
              </w:tabs>
              <w:jc w:val="center"/>
              <w:rPr>
                <w:b/>
              </w:rPr>
            </w:pPr>
            <w:r w:rsidRPr="00EF0894">
              <w:rPr>
                <w:b/>
              </w:rPr>
              <w:t>ONAYLAYAN</w:t>
            </w:r>
          </w:p>
          <w:p w:rsidR="00EF0894" w:rsidRPr="00EF0894" w:rsidRDefault="00EF0894" w:rsidP="00EF0894">
            <w:pPr>
              <w:tabs>
                <w:tab w:val="left" w:pos="4005"/>
              </w:tabs>
              <w:jc w:val="center"/>
            </w:pPr>
            <w:r w:rsidRPr="00EF0894">
              <w:t>Dekan</w:t>
            </w:r>
          </w:p>
        </w:tc>
      </w:tr>
      <w:bookmarkEnd w:id="0"/>
    </w:tbl>
    <w:p w:rsidR="00874AA1" w:rsidRPr="002B6DFB" w:rsidRDefault="00874AA1" w:rsidP="002B6DFB">
      <w:pPr>
        <w:tabs>
          <w:tab w:val="left" w:pos="4005"/>
        </w:tabs>
      </w:pPr>
    </w:p>
    <w:sectPr w:rsidR="00874AA1" w:rsidRPr="002B6DFB" w:rsidSect="00874A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2D" w:rsidRDefault="007D512D" w:rsidP="0057447B">
      <w:pPr>
        <w:spacing w:line="240" w:lineRule="auto"/>
      </w:pPr>
      <w:r>
        <w:separator/>
      </w:r>
    </w:p>
  </w:endnote>
  <w:endnote w:type="continuationSeparator" w:id="0">
    <w:p w:rsidR="007D512D" w:rsidRDefault="007D512D" w:rsidP="00574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09" w:rsidRDefault="007738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09" w:rsidRDefault="007738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09" w:rsidRDefault="007738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2D" w:rsidRDefault="007D512D" w:rsidP="0057447B">
      <w:pPr>
        <w:spacing w:line="240" w:lineRule="auto"/>
      </w:pPr>
      <w:r>
        <w:separator/>
      </w:r>
    </w:p>
  </w:footnote>
  <w:footnote w:type="continuationSeparator" w:id="0">
    <w:p w:rsidR="007D512D" w:rsidRDefault="007D512D" w:rsidP="00574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09" w:rsidRDefault="007738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47B" w:rsidRDefault="0057447B">
    <w:pPr>
      <w:pStyle w:val="stBilgi"/>
    </w:pPr>
  </w:p>
  <w:tbl>
    <w:tblPr>
      <w:tblStyle w:val="TableGrid"/>
      <w:tblW w:w="9923" w:type="dxa"/>
      <w:tblInd w:w="134" w:type="dxa"/>
      <w:tblCellMar>
        <w:left w:w="82" w:type="dxa"/>
        <w:right w:w="71" w:type="dxa"/>
      </w:tblCellMar>
      <w:tblLook w:val="04A0" w:firstRow="1" w:lastRow="0" w:firstColumn="1" w:lastColumn="0" w:noHBand="0" w:noVBand="1"/>
    </w:tblPr>
    <w:tblGrid>
      <w:gridCol w:w="1448"/>
      <w:gridCol w:w="5356"/>
      <w:gridCol w:w="1843"/>
      <w:gridCol w:w="1276"/>
    </w:tblGrid>
    <w:tr w:rsidR="0057447B" w:rsidTr="003F22A6">
      <w:trPr>
        <w:trHeight w:val="266"/>
      </w:trPr>
      <w:tc>
        <w:tcPr>
          <w:tcW w:w="144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57447B" w:rsidRDefault="0057447B" w:rsidP="005426EA">
          <w:pPr>
            <w:jc w:val="center"/>
          </w:pPr>
          <w:r>
            <w:rPr>
              <w:noProof/>
            </w:rPr>
            <w:drawing>
              <wp:inline distT="0" distB="0" distL="0" distR="0" wp14:anchorId="5E26DB58" wp14:editId="13B9B55C">
                <wp:extent cx="720000" cy="720000"/>
                <wp:effectExtent l="0" t="0" r="4445" b="4445"/>
                <wp:docPr id="3" name="Resim 3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143817" w:rsidRPr="00773809" w:rsidRDefault="00874AA1" w:rsidP="00773809">
          <w:pPr>
            <w:pStyle w:val="NormalWeb"/>
            <w:shd w:val="clear" w:color="auto" w:fill="FFFFFF"/>
            <w:spacing w:before="0"/>
            <w:jc w:val="center"/>
            <w:rPr>
              <w:b/>
              <w:sz w:val="28"/>
              <w:szCs w:val="28"/>
            </w:rPr>
          </w:pPr>
          <w:r w:rsidRPr="002C6921">
            <w:rPr>
              <w:b/>
              <w:sz w:val="28"/>
              <w:szCs w:val="28"/>
            </w:rPr>
            <w:t>Teknoloji Fakültesi</w:t>
          </w:r>
          <w:r w:rsidR="00773809">
            <w:rPr>
              <w:b/>
              <w:sz w:val="28"/>
              <w:szCs w:val="28"/>
            </w:rPr>
            <w:t xml:space="preserve"> </w:t>
          </w:r>
          <w:hyperlink r:id="rId2" w:history="1">
            <w:r w:rsidR="002C6921" w:rsidRPr="002C6921">
              <w:rPr>
                <w:rStyle w:val="Kpr"/>
                <w:b/>
                <w:color w:val="252525"/>
                <w:sz w:val="28"/>
                <w:szCs w:val="28"/>
                <w:u w:val="none"/>
              </w:rPr>
              <w:t>KOSGEB İzleyici İçin Döner Sermaye Ödemesi dilekçesi</w:t>
            </w:r>
          </w:hyperlink>
          <w:r w:rsidR="00627522">
            <w:rPr>
              <w:rStyle w:val="Kpr"/>
              <w:b/>
              <w:color w:val="252525"/>
              <w:sz w:val="28"/>
              <w:szCs w:val="28"/>
              <w:u w:val="none"/>
            </w:rPr>
            <w:t xml:space="preserve"> Formu</w:t>
          </w:r>
        </w:p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oküma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T</w:t>
          </w:r>
          <w:r w:rsidR="00B40CBD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E</w:t>
          </w:r>
          <w:r w:rsidR="006542D7" w:rsidRPr="00F57DB1">
            <w:rPr>
              <w:rFonts w:ascii="Times New Roman" w:eastAsia="Times New Roman" w:hAnsi="Times New Roman" w:cs="Times New Roman"/>
              <w:sz w:val="20"/>
              <w:szCs w:val="20"/>
            </w:rPr>
            <w:t>F.FR.000</w:t>
          </w:r>
          <w:r w:rsidR="00143817">
            <w:rPr>
              <w:rFonts w:ascii="Times New Roman" w:eastAsia="Times New Roman" w:hAnsi="Times New Roman" w:cs="Times New Roman"/>
              <w:sz w:val="20"/>
              <w:szCs w:val="20"/>
            </w:rPr>
            <w:t>8</w:t>
          </w:r>
        </w:p>
      </w:tc>
    </w:tr>
    <w:tr w:rsidR="0057447B" w:rsidTr="003F22A6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Yayı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263E3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0.03.2023</w:t>
          </w:r>
        </w:p>
      </w:tc>
    </w:tr>
    <w:tr w:rsidR="0057447B" w:rsidTr="003F22A6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Tarihi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3F22A6">
      <w:trPr>
        <w:trHeight w:val="266"/>
      </w:trPr>
      <w:tc>
        <w:tcPr>
          <w:tcW w:w="1448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Revizyon No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7447B" w:rsidTr="003F22A6">
      <w:trPr>
        <w:trHeight w:val="276"/>
      </w:trPr>
      <w:tc>
        <w:tcPr>
          <w:tcW w:w="1448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53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Default="0057447B" w:rsidP="0057447B"/>
      </w:tc>
      <w:tc>
        <w:tcPr>
          <w:tcW w:w="1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57447B" w:rsidP="0057447B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ayfa: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57447B" w:rsidRPr="00F57DB1" w:rsidRDefault="00874AA1" w:rsidP="0057447B">
          <w:pPr>
            <w:rPr>
              <w:rFonts w:ascii="Times New Roman" w:hAnsi="Times New Roman" w:cs="Times New Roman"/>
              <w:sz w:val="20"/>
              <w:szCs w:val="20"/>
            </w:rPr>
          </w:pPr>
          <w:r w:rsidRPr="00F57DB1">
            <w:rPr>
              <w:rFonts w:ascii="Times New Roman" w:eastAsia="Times New Roman" w:hAnsi="Times New Roman" w:cs="Times New Roman"/>
              <w:sz w:val="20"/>
              <w:szCs w:val="20"/>
            </w:rPr>
            <w:t>1/1</w:t>
          </w:r>
        </w:p>
      </w:tc>
    </w:tr>
  </w:tbl>
  <w:p w:rsidR="0057447B" w:rsidRDefault="0057447B">
    <w:pPr>
      <w:pStyle w:val="stBilgi"/>
    </w:pPr>
  </w:p>
  <w:p w:rsidR="0057447B" w:rsidRDefault="005744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809" w:rsidRDefault="007738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E7B2C"/>
    <w:multiLevelType w:val="hybridMultilevel"/>
    <w:tmpl w:val="40CAD882"/>
    <w:lvl w:ilvl="0" w:tplc="6FFA5C0C">
      <w:start w:val="2"/>
      <w:numFmt w:val="decimal"/>
      <w:lvlText w:val="%1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90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E0FB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2608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E0E3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417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84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203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2A3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2"/>
    <w:rsid w:val="00080A1A"/>
    <w:rsid w:val="000E10FF"/>
    <w:rsid w:val="000E7E8F"/>
    <w:rsid w:val="00143817"/>
    <w:rsid w:val="00174233"/>
    <w:rsid w:val="0018310A"/>
    <w:rsid w:val="001A3EF6"/>
    <w:rsid w:val="001B36E1"/>
    <w:rsid w:val="001E6C7D"/>
    <w:rsid w:val="002B6DFB"/>
    <w:rsid w:val="002C6921"/>
    <w:rsid w:val="002D3945"/>
    <w:rsid w:val="003B7736"/>
    <w:rsid w:val="003F22A6"/>
    <w:rsid w:val="00524824"/>
    <w:rsid w:val="0053794F"/>
    <w:rsid w:val="005426EA"/>
    <w:rsid w:val="00554D14"/>
    <w:rsid w:val="0057447B"/>
    <w:rsid w:val="00602B3B"/>
    <w:rsid w:val="00606B3B"/>
    <w:rsid w:val="00627522"/>
    <w:rsid w:val="006542D7"/>
    <w:rsid w:val="00705CC9"/>
    <w:rsid w:val="007619B0"/>
    <w:rsid w:val="00766B81"/>
    <w:rsid w:val="00773809"/>
    <w:rsid w:val="007D512D"/>
    <w:rsid w:val="00806662"/>
    <w:rsid w:val="00817072"/>
    <w:rsid w:val="008263E3"/>
    <w:rsid w:val="00874AA1"/>
    <w:rsid w:val="00906691"/>
    <w:rsid w:val="00A06821"/>
    <w:rsid w:val="00A24AAE"/>
    <w:rsid w:val="00A85D72"/>
    <w:rsid w:val="00AB7254"/>
    <w:rsid w:val="00AE432A"/>
    <w:rsid w:val="00B2725E"/>
    <w:rsid w:val="00B40CBD"/>
    <w:rsid w:val="00B95986"/>
    <w:rsid w:val="00B9603A"/>
    <w:rsid w:val="00CB3BEB"/>
    <w:rsid w:val="00CD0C1F"/>
    <w:rsid w:val="00DB105F"/>
    <w:rsid w:val="00E269B1"/>
    <w:rsid w:val="00E77979"/>
    <w:rsid w:val="00E95072"/>
    <w:rsid w:val="00EF0894"/>
    <w:rsid w:val="00F13510"/>
    <w:rsid w:val="00F14EAC"/>
    <w:rsid w:val="00F57DB1"/>
    <w:rsid w:val="00F70F82"/>
    <w:rsid w:val="00FA0753"/>
    <w:rsid w:val="00FD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4A1A9"/>
  <w15:docId w15:val="{33D0B831-4E37-4541-9A40-A4D05824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447B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57447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447B"/>
    <w:rPr>
      <w:rFonts w:ascii="Calibri" w:eastAsia="Calibri" w:hAnsi="Calibri" w:cs="Calibri"/>
      <w:color w:val="000000"/>
    </w:rPr>
  </w:style>
  <w:style w:type="table" w:styleId="TabloKlavuzu">
    <w:name w:val="Table Grid"/>
    <w:basedOn w:val="NormalTablo"/>
    <w:uiPriority w:val="39"/>
    <w:rsid w:val="0087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2C692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3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310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zi.edu.tr/Download?link=https://webupload.gazi.edu.tr/upload/45/2012/12/26/b3dbfdadc9a9af02564d82c4466c85d1367cb86c&amp;fileName=Dilek%C3%A7eizleyiciraporu%C3%96rnek.do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28D2-47E8-4B4F-9F3E-FD82920A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c</cp:lastModifiedBy>
  <cp:revision>3</cp:revision>
  <cp:lastPrinted>2023-09-21T12:46:00Z</cp:lastPrinted>
  <dcterms:created xsi:type="dcterms:W3CDTF">2023-09-21T12:47:00Z</dcterms:created>
  <dcterms:modified xsi:type="dcterms:W3CDTF">2024-01-22T12:54:00Z</dcterms:modified>
</cp:coreProperties>
</file>